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0058" w14:textId="6F6ADEE5" w:rsidR="00364C02" w:rsidRPr="00F16373" w:rsidRDefault="00364C0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637C2814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D1A67A0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9062F3A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D4EB690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FBE7AC5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978A3D9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4326BDC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60C152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3E53DEF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C85B6D0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C34439" w14:textId="77777777" w:rsidR="00364C02" w:rsidRDefault="00364C02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E1CFF7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9808FD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41B9D6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273226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5FBD86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9A8F0F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130BA2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631BA7" w14:textId="77777777" w:rsidR="00364C02" w:rsidRDefault="00D50DD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TRUTURA BÁSICA PARA ELABORAÇÃO DO RELATÓRIO</w:t>
      </w:r>
    </w:p>
    <w:p w14:paraId="16289E3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49DDC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FCDC73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45FDA4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C468F9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9FF88F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B36685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14D87B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65BE3C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E3E058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C67341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E46D9D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F1F9B0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A8BC6B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F54477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F4624A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0F8E9A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82823A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6EC86C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AFC3034" w14:textId="77777777" w:rsidR="00364C02" w:rsidRDefault="00364C02" w:rsidP="00316638">
      <w:pPr>
        <w:spacing w:after="0" w:line="240" w:lineRule="auto"/>
        <w:rPr>
          <w:rFonts w:ascii="Arial" w:eastAsia="Arial" w:hAnsi="Arial" w:cs="Arial"/>
        </w:rPr>
      </w:pPr>
    </w:p>
    <w:p w14:paraId="57D20A8A" w14:textId="64F49D9E" w:rsidR="00316638" w:rsidRDefault="00316638" w:rsidP="00316638">
      <w:pPr>
        <w:spacing w:after="0" w:line="240" w:lineRule="auto"/>
        <w:rPr>
          <w:rFonts w:ascii="Arial" w:eastAsia="Arial" w:hAnsi="Arial" w:cs="Arial"/>
        </w:rPr>
      </w:pPr>
    </w:p>
    <w:p w14:paraId="174F9B08" w14:textId="63FB3335" w:rsidR="00BD0C2B" w:rsidRDefault="00BD0C2B" w:rsidP="00316638">
      <w:pPr>
        <w:spacing w:after="0" w:line="240" w:lineRule="auto"/>
        <w:rPr>
          <w:rFonts w:ascii="Arial" w:eastAsia="Arial" w:hAnsi="Arial" w:cs="Arial"/>
        </w:rPr>
      </w:pPr>
    </w:p>
    <w:p w14:paraId="36E86606" w14:textId="0C9ED1FE" w:rsidR="00BD0C2B" w:rsidRDefault="00BD0C2B" w:rsidP="00316638">
      <w:pPr>
        <w:spacing w:after="0" w:line="240" w:lineRule="auto"/>
        <w:rPr>
          <w:rFonts w:ascii="Arial" w:eastAsia="Arial" w:hAnsi="Arial" w:cs="Arial"/>
        </w:rPr>
      </w:pPr>
    </w:p>
    <w:p w14:paraId="43EAC0A2" w14:textId="77777777" w:rsidR="00BD0C2B" w:rsidRDefault="00BD0C2B" w:rsidP="00316638">
      <w:pPr>
        <w:spacing w:after="0" w:line="240" w:lineRule="auto"/>
        <w:rPr>
          <w:rFonts w:ascii="Arial" w:eastAsia="Arial" w:hAnsi="Arial" w:cs="Arial"/>
        </w:rPr>
      </w:pPr>
    </w:p>
    <w:p w14:paraId="2FEB2D3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C31A19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7101FA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  <w:sectPr w:rsidR="00364C02">
          <w:footerReference w:type="default" r:id="rId9"/>
          <w:pgSz w:w="11906" w:h="16838"/>
          <w:pgMar w:top="1134" w:right="1134" w:bottom="1134" w:left="1701" w:header="709" w:footer="709" w:gutter="0"/>
          <w:pgNumType w:start="1"/>
          <w:cols w:space="720" w:equalWidth="0">
            <w:col w:w="8838"/>
          </w:cols>
        </w:sectPr>
      </w:pPr>
    </w:p>
    <w:p w14:paraId="509C0E2F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NSTITUTO FEDERAL GOIANO – CAMPUS MORRINHOS</w:t>
      </w:r>
    </w:p>
    <w:p w14:paraId="0DD8EEDA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 DE LICENCIATURA EM QUÍMICA</w:t>
      </w:r>
    </w:p>
    <w:p w14:paraId="564FE98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2BDB83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350818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285DB5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43C03B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D66D03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C4F37FC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O ALUNO</w:t>
      </w:r>
    </w:p>
    <w:p w14:paraId="76237C2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A5E306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A7358E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62650F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6FCCC4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B36852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59E370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1B2D57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4B5590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C245C7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9FC510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FBCF61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F39E94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BB764F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5A86013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ESTÁGIO SUPERVISIONADO EM QUÍMICA (XX)</w:t>
      </w:r>
    </w:p>
    <w:p w14:paraId="777A694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E26BC37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OPCIONAL: ESCOLHA UM TÍTULO QUE TENHA RELAÇÃO COM O QUE FICOU MAIS MARCANTE EM TERMOS DE SUAS OBSERVAÇÕES NA ESCOLA CAMPO E LEITURAS/TENDÊNCIAS</w:t>
      </w:r>
    </w:p>
    <w:p w14:paraId="1F0F4C9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8FA290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005BCA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7231FD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9897EC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AD0916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E67B7D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C05C58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478560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78990B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3821A4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13695B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61A86B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2AEF04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C44867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BE6952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7F5265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2CC35A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F3389B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737B60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F4E33D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6283D2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0C0322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851DD2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79E4E8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F3868A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2141BBF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RINHOS - GO</w:t>
      </w:r>
    </w:p>
    <w:p w14:paraId="48794E12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xx</w:t>
      </w:r>
    </w:p>
    <w:p w14:paraId="70B4E0A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61B57E2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NOME DO ALUNO</w:t>
      </w:r>
    </w:p>
    <w:p w14:paraId="420764A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0AC1AB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589374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C1B122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594878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E20680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C44163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B15C40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D0E1E4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1AC6C8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ECD202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E569A0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B6105E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42BF0F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4C723B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6B21F5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A6909C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AA7C69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17B7A4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90E0E2B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B425971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ESTÁGIO SUPERVISIONADO EM QUÍMICA (XXX)</w:t>
      </w:r>
    </w:p>
    <w:p w14:paraId="4B6E2B6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5C82EE3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5F9CD36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B42558C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AD8E04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D201C52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3EB2F2F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07DFD29" w14:textId="77777777" w:rsidR="00364C02" w:rsidRDefault="00D50DD9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tório de Estágio Supervisionado XX do Curso de Licenciatura em Química do Instituto Federal Goiano – Campus Morrinhos, sob a orientação da professora XXXXXXXXXXXXXXXX.</w:t>
      </w:r>
    </w:p>
    <w:p w14:paraId="6C65D4A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99AE9F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70DD17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8289E71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695305F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119391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FB0D99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E983758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08FFB5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EAB1B2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53E082E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7CC9219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E0D8433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7957E6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D201D00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14055727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2BED37F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46885BBD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834422A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7DB43AA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RRINHOS - GO</w:t>
      </w:r>
    </w:p>
    <w:p w14:paraId="01BF94B9" w14:textId="77777777" w:rsidR="00364C02" w:rsidRDefault="00D50DD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xx</w:t>
      </w:r>
    </w:p>
    <w:p w14:paraId="2DB92705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1AABEF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RESUMO</w:t>
      </w:r>
    </w:p>
    <w:p w14:paraId="2142B46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70EF529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rá conter de forma clara e sucinta uma introdução, descrição objetiva sobre o que realizou, o período e as principais questões do estágio na etapa desenvolvimento e considerações finais a partir da experiência do estágio.</w:t>
      </w:r>
    </w:p>
    <w:p w14:paraId="33DFEC67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07D0256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6CF6BB1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STA DE FIGURAS, TABELAS, ABREVIAÇÕES </w:t>
      </w:r>
      <w:r>
        <w:rPr>
          <w:rFonts w:ascii="Arial" w:eastAsia="Arial" w:hAnsi="Arial" w:cs="Arial"/>
          <w:b/>
          <w:i/>
        </w:rPr>
        <w:t>(OPCIONAL – CONVERSAR COM A ORIENTADORA)</w:t>
      </w:r>
    </w:p>
    <w:p w14:paraId="1E6345F6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17FADFB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A425830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MÁRIO</w:t>
      </w:r>
    </w:p>
    <w:p w14:paraId="5E3E19C1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  <w:highlight w:val="yellow"/>
        </w:rPr>
      </w:pPr>
    </w:p>
    <w:p w14:paraId="0F6EE5BF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C7081B1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INTRODUÇÃO</w:t>
      </w:r>
    </w:p>
    <w:p w14:paraId="732C2AB4" w14:textId="77777777" w:rsidR="00364C02" w:rsidRDefault="00364C0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06F3F91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esentar a relação do estágio para a formação do professor, sua importância e como deve ser realizado, fundamentando. </w:t>
      </w:r>
    </w:p>
    <w:p w14:paraId="46E66109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 os objetivos e a justificativa para o estágio e para o relatório.</w:t>
      </w:r>
    </w:p>
    <w:p w14:paraId="0F257B6D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vantar questões sobre o processo ensino aprendizagem e trazer questões para reflexão e elaboração de proposta durante o desenvolvimento e as considerações finais. </w:t>
      </w:r>
    </w:p>
    <w:p w14:paraId="2BFCCBC8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C22809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  <w:highlight w:val="yellow"/>
        </w:rPr>
      </w:pPr>
    </w:p>
    <w:p w14:paraId="72AAE409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 DESENVOLVIMENTO ou PERCURSO METODOLÓGICO</w:t>
      </w:r>
    </w:p>
    <w:p w14:paraId="20FB114D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AD37D54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ar onde e como o estágio foi realizado, carga horária, atividades citadas com suas cargas horárias e turmas (pode ser usado uma tabela).</w:t>
      </w:r>
    </w:p>
    <w:p w14:paraId="7E7BEEDB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r como foi a abordagem do estágio, as etapas e atividades que participou/elaborou.</w:t>
      </w:r>
    </w:p>
    <w:p w14:paraId="7387449C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7601B05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CF95C85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 RESULTADOS E DISCUSSÕES</w:t>
      </w:r>
    </w:p>
    <w:p w14:paraId="755F1BA7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CB4BE7E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esentar sessões para descrever todas as atividades, fazendo relação com a literatura e com suas reflexões sobre o professor/alunos, as metodologias, o alcance dos objetivos da aula e detalhadamente se posicionar como licenciando, nas situações avaliadas. </w:t>
      </w:r>
    </w:p>
    <w:p w14:paraId="1CFCC61C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esentar sugestões para melhorias no processo educacional de acordo com a realidade observada e que sejam exequíveis e possam trazer perspectivas para uma educação química mais efetiva, dentro de uma perspectiva interdisciplinar, contextualizada e inclusiva. </w:t>
      </w:r>
    </w:p>
    <w:p w14:paraId="2848EDF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0DD4B96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– Identificação da escola</w:t>
      </w:r>
    </w:p>
    <w:p w14:paraId="14A977D6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 – Caracterização da infraestrutura e reflexões</w:t>
      </w:r>
    </w:p>
    <w:p w14:paraId="44670503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 – Caracterização dos atores da escola e reflexões</w:t>
      </w:r>
    </w:p>
    <w:p w14:paraId="3F382DBD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4 – Documentos Escolares </w:t>
      </w:r>
    </w:p>
    <w:p w14:paraId="693F89D8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5 – Observação das aulas</w:t>
      </w:r>
    </w:p>
    <w:p w14:paraId="459809AC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6 – Reflexões sobre os documentos escolares e observação das aulas</w:t>
      </w:r>
    </w:p>
    <w:p w14:paraId="74B7DC08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4C8102DC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0C5797C1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 CONCLUSÃO</w:t>
      </w:r>
    </w:p>
    <w:p w14:paraId="176574D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A3F6E7D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tomar os objetivos do estágio e fazer suas considerações </w:t>
      </w:r>
      <w:proofErr w:type="gramStart"/>
      <w:r>
        <w:rPr>
          <w:rFonts w:ascii="Arial" w:eastAsia="Arial" w:hAnsi="Arial" w:cs="Arial"/>
        </w:rPr>
        <w:t>sobre tudo</w:t>
      </w:r>
      <w:proofErr w:type="gramEnd"/>
      <w:r>
        <w:rPr>
          <w:rFonts w:ascii="Arial" w:eastAsia="Arial" w:hAnsi="Arial" w:cs="Arial"/>
        </w:rPr>
        <w:t xml:space="preserve"> vivido durante o estágio. Reforçar as dificuldades e propostas a serem desenvolvidas para melhoria dos resultados e estabelecer reflexões críticas sobre a docência em química/realidade escolar e o contexto de atuação do professor de química.</w:t>
      </w:r>
    </w:p>
    <w:p w14:paraId="5E7E6EDA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36F78F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67F5D90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FERÊNCIAS </w:t>
      </w:r>
    </w:p>
    <w:p w14:paraId="6F35370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78BE519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ar todas as obras utilizadas no relatório de acordo com as normas da ABNT. CITÁ-LAS NO TEXTO.</w:t>
      </w:r>
    </w:p>
    <w:p w14:paraId="7CE0D1B6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7DA26F5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71557F3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S:</w:t>
      </w:r>
    </w:p>
    <w:p w14:paraId="38DBE20A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67B6E86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m ser numerados na ordem que aparecem no texto e devem aparecer sempre que desejar apresentar materiais e/ou propostas, ilustrações/figuras que considerou relevante para o desenvolvimento e reflexão do estágio e da formação do licenciando e que foi apresentado ou discutido no “corpo” do relatório.</w:t>
      </w:r>
    </w:p>
    <w:p w14:paraId="284C032B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07223F19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47DB5795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PÊNDICES:</w:t>
      </w:r>
    </w:p>
    <w:p w14:paraId="44BBBD21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1537832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m ser numerados na ordem que aparecem no texto e devem aparecer sempre que desejar apresentar materiais e/ou propostas, ilustrações/figuras que foram criadas pelo estagiário durante o período de realização das atividades de estágio.</w:t>
      </w:r>
    </w:p>
    <w:p w14:paraId="2A3714DF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mplos:</w:t>
      </w:r>
    </w:p>
    <w:p w14:paraId="1E28687C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os de aula, atividades como lista de exercícios, jogos e suas regras, descrição de softwares com propostas de sequências didáticas elaboradas pelo estagiário, roteiros de atividades experimentais elaboradas e instrumentos de validação (questionários, atividades experimentais ou lúdicas, entre outros que forem utilizar para avaliar as atividades propostas).</w:t>
      </w:r>
    </w:p>
    <w:p w14:paraId="0F3D1CBD" w14:textId="77777777" w:rsidR="00364C02" w:rsidRDefault="00D50DD9">
      <w:pPr>
        <w:spacing w:after="0" w:line="24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LOCAR AS FICHAS DE OBSERVAÇÃO E ACOMPANHAMENTO DAS AULAS OU OUTRA FICHA USADA NAS ETAPAS DO ESTÁGIO.</w:t>
      </w:r>
    </w:p>
    <w:p w14:paraId="36844146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0AC8E044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7504F44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EFDD73E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SERVAÇÃO PARA FORMATAÇÃO DO RELATÓRIO:</w:t>
      </w:r>
    </w:p>
    <w:p w14:paraId="2B3742D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020ADE83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espaçamento</w:t>
      </w:r>
      <w:proofErr w:type="gramEnd"/>
      <w:r>
        <w:rPr>
          <w:rFonts w:ascii="Arial" w:eastAsia="Arial" w:hAnsi="Arial" w:cs="Arial"/>
        </w:rPr>
        <w:t xml:space="preserve"> entre linhas 1,5 exceto citações diretas;</w:t>
      </w:r>
    </w:p>
    <w:p w14:paraId="7606FCDC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parágrafo</w:t>
      </w:r>
      <w:proofErr w:type="gramEnd"/>
      <w:r>
        <w:rPr>
          <w:rFonts w:ascii="Arial" w:eastAsia="Arial" w:hAnsi="Arial" w:cs="Arial"/>
        </w:rPr>
        <w:t xml:space="preserve"> com recuo de 1,25;</w:t>
      </w:r>
    </w:p>
    <w:p w14:paraId="051F89C0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alinhamento</w:t>
      </w:r>
      <w:proofErr w:type="gramEnd"/>
      <w:r>
        <w:rPr>
          <w:rFonts w:ascii="Arial" w:eastAsia="Arial" w:hAnsi="Arial" w:cs="Arial"/>
        </w:rPr>
        <w:t xml:space="preserve"> justificado;</w:t>
      </w:r>
    </w:p>
    <w:p w14:paraId="25F43EAD" w14:textId="77777777" w:rsidR="00364C02" w:rsidRDefault="00D50DD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gramStart"/>
      <w:r>
        <w:rPr>
          <w:rFonts w:ascii="Arial" w:eastAsia="Arial" w:hAnsi="Arial" w:cs="Arial"/>
        </w:rPr>
        <w:t>paginação</w:t>
      </w:r>
      <w:proofErr w:type="gramEnd"/>
      <w:r>
        <w:rPr>
          <w:rFonts w:ascii="Arial" w:eastAsia="Arial" w:hAnsi="Arial" w:cs="Arial"/>
        </w:rPr>
        <w:t xml:space="preserve"> contabilizada a partir da folha de rosto e aparente a partir da introdução.</w:t>
      </w:r>
    </w:p>
    <w:p w14:paraId="261547F8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976B5C2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A27A3F2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DC97E4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5FDBA37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41DD9CB5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DD1A597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1ECA89E5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B18C95E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0F1F74F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3DA97B9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9F68321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711162D3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430930B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29DA97A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057B897C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F561D8E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55B8C3AD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2C379DB0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</w:p>
    <w:p w14:paraId="6CA93A9B" w14:textId="77777777" w:rsidR="00364C02" w:rsidRDefault="00364C02">
      <w:pPr>
        <w:spacing w:after="0" w:line="240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sectPr w:rsidR="00364C02">
      <w:footerReference w:type="default" r:id="rId10"/>
      <w:type w:val="continuous"/>
      <w:pgSz w:w="11906" w:h="16838"/>
      <w:pgMar w:top="1134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B535" w14:textId="77777777" w:rsidR="00C11428" w:rsidRDefault="00C11428">
      <w:pPr>
        <w:spacing w:after="0" w:line="240" w:lineRule="auto"/>
      </w:pPr>
      <w:r>
        <w:separator/>
      </w:r>
    </w:p>
  </w:endnote>
  <w:endnote w:type="continuationSeparator" w:id="0">
    <w:p w14:paraId="1FB4F04B" w14:textId="77777777" w:rsidR="00C11428" w:rsidRDefault="00C1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F304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Instituto Federal Goiano </w:t>
    </w:r>
  </w:p>
  <w:p w14:paraId="5E2BC588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Campus Morrinhos </w:t>
    </w:r>
  </w:p>
  <w:p w14:paraId="5045CD85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BR-153 - Km,633 </w:t>
    </w:r>
  </w:p>
  <w:p w14:paraId="20EA3C5D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Zona Rural – tel.3413-7900 </w:t>
    </w:r>
  </w:p>
  <w:p w14:paraId="551A757B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75650-000-Morrinhos-G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B468" w14:textId="77777777" w:rsidR="000572F3" w:rsidRDefault="000572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11F4" w14:textId="77777777" w:rsidR="00C11428" w:rsidRDefault="00C11428">
      <w:pPr>
        <w:spacing w:after="0" w:line="240" w:lineRule="auto"/>
      </w:pPr>
      <w:r>
        <w:separator/>
      </w:r>
    </w:p>
  </w:footnote>
  <w:footnote w:type="continuationSeparator" w:id="0">
    <w:p w14:paraId="54AC7BA8" w14:textId="77777777" w:rsidR="00C11428" w:rsidRDefault="00C1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F6"/>
    <w:multiLevelType w:val="multilevel"/>
    <w:tmpl w:val="5C0CC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73273"/>
    <w:multiLevelType w:val="hybridMultilevel"/>
    <w:tmpl w:val="66B821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00F5"/>
    <w:multiLevelType w:val="multilevel"/>
    <w:tmpl w:val="F0A0D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55B68"/>
    <w:multiLevelType w:val="multilevel"/>
    <w:tmpl w:val="D870E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63C18"/>
    <w:multiLevelType w:val="multilevel"/>
    <w:tmpl w:val="1FAC4F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230A6"/>
    <w:multiLevelType w:val="hybridMultilevel"/>
    <w:tmpl w:val="0CE63DA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36ADC"/>
    <w:multiLevelType w:val="hybridMultilevel"/>
    <w:tmpl w:val="7924E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0AA"/>
    <w:multiLevelType w:val="multilevel"/>
    <w:tmpl w:val="80863DF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7D10CFE"/>
    <w:multiLevelType w:val="hybridMultilevel"/>
    <w:tmpl w:val="6C9AAD82"/>
    <w:lvl w:ilvl="0" w:tplc="229C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5318"/>
    <w:multiLevelType w:val="multilevel"/>
    <w:tmpl w:val="F258D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62F26"/>
    <w:multiLevelType w:val="multilevel"/>
    <w:tmpl w:val="F2B6B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E67F2A"/>
    <w:multiLevelType w:val="hybridMultilevel"/>
    <w:tmpl w:val="9054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11E8"/>
    <w:multiLevelType w:val="hybridMultilevel"/>
    <w:tmpl w:val="42F63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932BC"/>
    <w:multiLevelType w:val="multilevel"/>
    <w:tmpl w:val="47C26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DC39B5"/>
    <w:multiLevelType w:val="multilevel"/>
    <w:tmpl w:val="1E004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9B3D0E"/>
    <w:multiLevelType w:val="multilevel"/>
    <w:tmpl w:val="16CE4468"/>
    <w:lvl w:ilvl="0">
      <w:start w:val="7"/>
      <w:numFmt w:val="decimal"/>
      <w:lvlText w:val="%1."/>
      <w:lvlJc w:val="left"/>
      <w:pPr>
        <w:ind w:left="375" w:hanging="375"/>
      </w:pPr>
    </w:lvl>
    <w:lvl w:ilvl="1">
      <w:start w:val="4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6" w15:restartNumberingAfterBreak="0">
    <w:nsid w:val="68A96358"/>
    <w:multiLevelType w:val="multilevel"/>
    <w:tmpl w:val="E9AC26CA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E27D57"/>
    <w:multiLevelType w:val="hybridMultilevel"/>
    <w:tmpl w:val="9EB63A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37740"/>
    <w:multiLevelType w:val="multilevel"/>
    <w:tmpl w:val="66D8F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5C25B5"/>
    <w:multiLevelType w:val="hybridMultilevel"/>
    <w:tmpl w:val="31E6CD5C"/>
    <w:lvl w:ilvl="0" w:tplc="CCDCCE34">
      <w:start w:val="1"/>
      <w:numFmt w:val="decimal"/>
      <w:lvlText w:val="%1-"/>
      <w:lvlJc w:val="left"/>
      <w:pPr>
        <w:ind w:left="720" w:hanging="360"/>
      </w:pPr>
      <w:rPr>
        <w:rFonts w:eastAsia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5824"/>
    <w:multiLevelType w:val="hybridMultilevel"/>
    <w:tmpl w:val="12801B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E8745E7"/>
    <w:multiLevelType w:val="multilevel"/>
    <w:tmpl w:val="07C09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1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7"/>
  </w:num>
  <w:num w:numId="10">
    <w:abstractNumId w:val="20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02"/>
    <w:rsid w:val="00042838"/>
    <w:rsid w:val="000572F3"/>
    <w:rsid w:val="00074EC4"/>
    <w:rsid w:val="00170BF9"/>
    <w:rsid w:val="00216872"/>
    <w:rsid w:val="00222CB2"/>
    <w:rsid w:val="002F2BCC"/>
    <w:rsid w:val="00316638"/>
    <w:rsid w:val="00364C02"/>
    <w:rsid w:val="003E126B"/>
    <w:rsid w:val="00410064"/>
    <w:rsid w:val="004359AF"/>
    <w:rsid w:val="00454EB5"/>
    <w:rsid w:val="0047109A"/>
    <w:rsid w:val="004A7C2A"/>
    <w:rsid w:val="004B65C6"/>
    <w:rsid w:val="00507B71"/>
    <w:rsid w:val="00596644"/>
    <w:rsid w:val="005F77E0"/>
    <w:rsid w:val="00633C1F"/>
    <w:rsid w:val="006A6DC4"/>
    <w:rsid w:val="00721552"/>
    <w:rsid w:val="0075563A"/>
    <w:rsid w:val="007F2FCE"/>
    <w:rsid w:val="008470C0"/>
    <w:rsid w:val="008B3267"/>
    <w:rsid w:val="008C0404"/>
    <w:rsid w:val="0096796F"/>
    <w:rsid w:val="00976202"/>
    <w:rsid w:val="009B4E92"/>
    <w:rsid w:val="009D3E2A"/>
    <w:rsid w:val="00A01DAF"/>
    <w:rsid w:val="00A822CF"/>
    <w:rsid w:val="00B0605A"/>
    <w:rsid w:val="00B972A8"/>
    <w:rsid w:val="00BD0C2B"/>
    <w:rsid w:val="00C11428"/>
    <w:rsid w:val="00C565F1"/>
    <w:rsid w:val="00CB5716"/>
    <w:rsid w:val="00CB70DC"/>
    <w:rsid w:val="00D50DD9"/>
    <w:rsid w:val="00D553BA"/>
    <w:rsid w:val="00D74EE2"/>
    <w:rsid w:val="00DC5E9A"/>
    <w:rsid w:val="00EB4E33"/>
    <w:rsid w:val="00F16373"/>
    <w:rsid w:val="00F3335A"/>
    <w:rsid w:val="00F50143"/>
    <w:rsid w:val="00F81CF5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A29D"/>
  <w15:docId w15:val="{DA259ECB-B4BF-4817-A314-E68611D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rsid w:val="00976202"/>
    <w:pPr>
      <w:keepNext/>
      <w:spacing w:after="0" w:line="1" w:lineRule="atLeast"/>
      <w:ind w:leftChars="-1" w:left="-1" w:hangingChars="1" w:hanging="1"/>
      <w:jc w:val="right"/>
      <w:textDirection w:val="btLr"/>
      <w:textAlignment w:val="top"/>
      <w:outlineLvl w:val="6"/>
    </w:pPr>
    <w:rPr>
      <w:rFonts w:ascii="Times New Roman" w:eastAsia="Times New Roman" w:hAnsi="Times New Roman" w:cs="Times New Roman"/>
      <w:b/>
      <w:position w:val="-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136D03"/>
    <w:pPr>
      <w:spacing w:before="120" w:after="120" w:line="36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0B0335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0B0335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7F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7F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7FA1"/>
    <w:rPr>
      <w:sz w:val="20"/>
      <w:szCs w:val="20"/>
    </w:rPr>
  </w:style>
  <w:style w:type="paragraph" w:customStyle="1" w:styleId="Default">
    <w:name w:val="Default"/>
    <w:rsid w:val="00CD7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FA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CD7FA1"/>
    <w:pPr>
      <w:tabs>
        <w:tab w:val="center" w:pos="4680"/>
        <w:tab w:val="right" w:pos="9360"/>
      </w:tabs>
      <w:spacing w:after="0" w:line="240" w:lineRule="auto"/>
      <w:jc w:val="center"/>
    </w:pPr>
    <w:rPr>
      <w:rFonts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D7FA1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D1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430"/>
  </w:style>
  <w:style w:type="table" w:styleId="Tabelacomgrade">
    <w:name w:val="Table Grid"/>
    <w:basedOn w:val="Tabelanormal"/>
    <w:uiPriority w:val="59"/>
    <w:rsid w:val="002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2C68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8DF"/>
  </w:style>
  <w:style w:type="paragraph" w:customStyle="1" w:styleId="Tabela">
    <w:name w:val="Tabela"/>
    <w:basedOn w:val="Normal"/>
    <w:qFormat/>
    <w:rsid w:val="00C446C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fontstyle01">
    <w:name w:val="fontstyle01"/>
    <w:basedOn w:val="Fontepargpadro"/>
    <w:rsid w:val="00491B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207D05"/>
    <w:pPr>
      <w:spacing w:after="0" w:line="240" w:lineRule="auto"/>
    </w:pPr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A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AB4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character" w:customStyle="1" w:styleId="Ttulo7Char">
    <w:name w:val="Título 7 Char"/>
    <w:basedOn w:val="Fontepargpadro"/>
    <w:link w:val="Ttulo7"/>
    <w:rsid w:val="00976202"/>
    <w:rPr>
      <w:rFonts w:ascii="Times New Roman" w:eastAsia="Times New Roman" w:hAnsi="Times New Roman" w:cs="Times New Roman"/>
      <w:b/>
      <w:position w:val="-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ukmcBEu3q6AorNg7wvMTxCq2Q==">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40D73A-2C44-4F13-A9AD-88644DEE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a</cp:lastModifiedBy>
  <cp:revision>2</cp:revision>
  <cp:lastPrinted>2021-01-06T11:41:00Z</cp:lastPrinted>
  <dcterms:created xsi:type="dcterms:W3CDTF">2021-01-06T11:59:00Z</dcterms:created>
  <dcterms:modified xsi:type="dcterms:W3CDTF">2021-01-06T11:59:00Z</dcterms:modified>
</cp:coreProperties>
</file>